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CFA81" w14:textId="7B7A0763" w:rsidR="00AE68CB" w:rsidRPr="00B27F7D" w:rsidRDefault="00EE35D5" w:rsidP="000949C0">
      <w:pPr>
        <w:jc w:val="center"/>
        <w:rPr>
          <w:rFonts w:ascii="游ゴシック" w:eastAsia="游ゴシック" w:hAnsi="游ゴシック"/>
          <w:sz w:val="32"/>
          <w:szCs w:val="32"/>
        </w:rPr>
      </w:pPr>
      <w:r w:rsidRPr="00B27F7D">
        <w:rPr>
          <w:rFonts w:ascii="游ゴシック" w:eastAsia="游ゴシック" w:hAnsi="游ゴシック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627DF2" wp14:editId="3C1B8B4A">
                <wp:simplePos x="0" y="0"/>
                <wp:positionH relativeFrom="column">
                  <wp:posOffset>3810</wp:posOffset>
                </wp:positionH>
                <wp:positionV relativeFrom="paragraph">
                  <wp:posOffset>8255</wp:posOffset>
                </wp:positionV>
                <wp:extent cx="838200" cy="2190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6411A" w14:textId="77777777" w:rsidR="0072455C" w:rsidRPr="00E32FA7" w:rsidRDefault="0072455C">
                            <w:pPr>
                              <w:rPr>
                                <w:rFonts w:ascii="游ゴシック" w:eastAsia="游ゴシック" w:hAnsi="游ゴシック"/>
                                <w:b/>
                                <w:bCs/>
                              </w:rPr>
                            </w:pPr>
                            <w:r w:rsidRPr="00E32FA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Cs w:val="21"/>
                              </w:rPr>
                              <w:t>（</w:t>
                            </w:r>
                            <w:r w:rsidRPr="00E32FA7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</w:rPr>
                              <w:t>様式2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627D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3pt;margin-top:.65pt;width:66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" stroked="f">
                <v:textbox inset="5.85pt,.7pt,5.85pt,.7pt">
                  <w:txbxContent>
                    <w:p w14:paraId="5766411A" w14:textId="77777777" w:rsidR="0072455C" w:rsidRPr="00E32FA7" w:rsidRDefault="0072455C">
                      <w:pPr>
                        <w:rPr>
                          <w:rFonts w:ascii="游ゴシック" w:eastAsia="游ゴシック" w:hAnsi="游ゴシック"/>
                          <w:b/>
                          <w:bCs/>
                        </w:rPr>
                      </w:pPr>
                      <w:r w:rsidRPr="00E32FA7">
                        <w:rPr>
                          <w:rFonts w:ascii="游ゴシック" w:eastAsia="游ゴシック" w:hAnsi="游ゴシック" w:hint="eastAsia"/>
                          <w:b/>
                          <w:bCs/>
                          <w:szCs w:val="21"/>
                        </w:rPr>
                        <w:t>（</w:t>
                      </w:r>
                      <w:r w:rsidRPr="00E32FA7">
                        <w:rPr>
                          <w:rFonts w:ascii="游ゴシック" w:eastAsia="游ゴシック" w:hAnsi="游ゴシック" w:hint="eastAsia"/>
                          <w:b/>
                          <w:bCs/>
                        </w:rPr>
                        <w:t>様式2）</w:t>
                      </w:r>
                    </w:p>
                  </w:txbxContent>
                </v:textbox>
              </v:shape>
            </w:pict>
          </mc:Fallback>
        </mc:AlternateContent>
      </w:r>
      <w:r w:rsidR="004B4229" w:rsidRPr="00B27F7D">
        <w:rPr>
          <w:rFonts w:ascii="游ゴシック" w:eastAsia="游ゴシック" w:hAnsi="游ゴシック" w:hint="eastAsia"/>
          <w:sz w:val="32"/>
          <w:szCs w:val="32"/>
        </w:rPr>
        <w:t xml:space="preserve">　　　</w:t>
      </w:r>
      <w:r w:rsidR="0071768F" w:rsidRPr="00B27F7D">
        <w:rPr>
          <w:rFonts w:ascii="游ゴシック" w:eastAsia="游ゴシック" w:hAnsi="游ゴシック" w:hint="eastAsia"/>
          <w:sz w:val="32"/>
          <w:szCs w:val="32"/>
        </w:rPr>
        <w:t>遺伝性乳癌卵巣癌総合診療</w:t>
      </w:r>
      <w:r w:rsidR="00855772" w:rsidRPr="00B27F7D">
        <w:rPr>
          <w:rFonts w:ascii="游ゴシック" w:eastAsia="游ゴシック" w:hAnsi="游ゴシック" w:hint="eastAsia"/>
          <w:sz w:val="32"/>
          <w:szCs w:val="32"/>
        </w:rPr>
        <w:t>施設</w:t>
      </w:r>
      <w:r w:rsidR="000949C0" w:rsidRPr="00B27F7D">
        <w:rPr>
          <w:rFonts w:ascii="游ゴシック" w:eastAsia="游ゴシック" w:hAnsi="游ゴシック" w:hint="eastAsia"/>
          <w:sz w:val="32"/>
          <w:szCs w:val="32"/>
        </w:rPr>
        <w:t>認定</w:t>
      </w:r>
      <w:r w:rsidR="00CA5399" w:rsidRPr="00B27F7D">
        <w:rPr>
          <w:rFonts w:ascii="游ゴシック" w:eastAsia="游ゴシック" w:hAnsi="游ゴシック" w:hint="eastAsia"/>
          <w:sz w:val="32"/>
          <w:szCs w:val="32"/>
        </w:rPr>
        <w:t>申請</w:t>
      </w:r>
      <w:r w:rsidR="000949C0" w:rsidRPr="00B27F7D">
        <w:rPr>
          <w:rFonts w:ascii="游ゴシック" w:eastAsia="游ゴシック" w:hAnsi="游ゴシック" w:hint="eastAsia"/>
          <w:sz w:val="32"/>
          <w:szCs w:val="32"/>
        </w:rPr>
        <w:t>書</w:t>
      </w:r>
      <w:r w:rsidR="00814A43" w:rsidRPr="00B27F7D">
        <w:rPr>
          <w:rFonts w:ascii="游ゴシック" w:eastAsia="游ゴシック" w:hAnsi="游ゴシック" w:hint="eastAsia"/>
          <w:sz w:val="32"/>
          <w:szCs w:val="32"/>
        </w:rPr>
        <w:t>（新規・更新）</w:t>
      </w:r>
    </w:p>
    <w:p w14:paraId="1112EE93" w14:textId="77777777" w:rsidR="000949C0" w:rsidRPr="00B27F7D" w:rsidRDefault="000949C0" w:rsidP="000949C0">
      <w:pPr>
        <w:jc w:val="center"/>
        <w:rPr>
          <w:rFonts w:ascii="游ゴシック" w:eastAsia="游ゴシック" w:hAnsi="游ゴシック"/>
          <w:sz w:val="32"/>
          <w:szCs w:val="32"/>
        </w:rPr>
      </w:pPr>
      <w:r w:rsidRPr="00B27F7D">
        <w:rPr>
          <w:rFonts w:ascii="游ゴシック" w:eastAsia="游ゴシック" w:hAnsi="游ゴシック" w:hint="eastAsia"/>
          <w:sz w:val="32"/>
          <w:szCs w:val="32"/>
        </w:rPr>
        <w:t>（基幹施設）</w:t>
      </w:r>
    </w:p>
    <w:p w14:paraId="1E572A5D" w14:textId="77777777" w:rsidR="00CA5399" w:rsidRPr="00B27F7D" w:rsidRDefault="00CA5399" w:rsidP="005B734F">
      <w:pPr>
        <w:spacing w:line="240" w:lineRule="exact"/>
        <w:rPr>
          <w:rFonts w:ascii="游ゴシック" w:eastAsia="游ゴシック" w:hAnsi="游ゴシック"/>
          <w:sz w:val="22"/>
          <w:szCs w:val="22"/>
        </w:rPr>
      </w:pPr>
    </w:p>
    <w:p w14:paraId="1100E4AA" w14:textId="64CB0C17" w:rsidR="002F1CCC" w:rsidRPr="00B27F7D" w:rsidRDefault="004B4229">
      <w:pPr>
        <w:rPr>
          <w:rFonts w:ascii="游ゴシック" w:eastAsia="游ゴシック" w:hAnsi="游ゴシック"/>
          <w:sz w:val="24"/>
        </w:rPr>
      </w:pPr>
      <w:r w:rsidRPr="00B27F7D">
        <w:rPr>
          <w:rFonts w:ascii="游ゴシック" w:eastAsia="游ゴシック" w:hAnsi="游ゴシック" w:hint="eastAsia"/>
          <w:sz w:val="24"/>
        </w:rPr>
        <w:t xml:space="preserve">　　</w:t>
      </w:r>
      <w:r w:rsidR="007F52BA" w:rsidRPr="00B27F7D">
        <w:rPr>
          <w:rFonts w:ascii="游ゴシック" w:eastAsia="游ゴシック" w:hAnsi="游ゴシック" w:hint="eastAsia"/>
          <w:sz w:val="24"/>
        </w:rPr>
        <w:t>一般社団法人</w:t>
      </w:r>
      <w:r w:rsidR="0071768F" w:rsidRPr="00B27F7D">
        <w:rPr>
          <w:rFonts w:ascii="游ゴシック" w:eastAsia="游ゴシック" w:hAnsi="游ゴシック" w:hint="eastAsia"/>
          <w:sz w:val="24"/>
        </w:rPr>
        <w:t xml:space="preserve">日本遺伝性乳癌卵巣癌総合診療制度機構　</w:t>
      </w:r>
      <w:r w:rsidRPr="00B27F7D">
        <w:rPr>
          <w:rFonts w:ascii="游ゴシック" w:eastAsia="游ゴシック" w:hAnsi="游ゴシック"/>
          <w:sz w:val="24"/>
        </w:rPr>
        <w:t>施設認定部会</w:t>
      </w:r>
      <w:r w:rsidR="00E804CC" w:rsidRPr="00B27F7D">
        <w:rPr>
          <w:rFonts w:ascii="游ゴシック" w:eastAsia="游ゴシック" w:hAnsi="游ゴシック" w:hint="eastAsia"/>
          <w:sz w:val="24"/>
        </w:rPr>
        <w:t>長</w:t>
      </w:r>
      <w:r w:rsidR="002F1CCC" w:rsidRPr="00B27F7D">
        <w:rPr>
          <w:rFonts w:ascii="游ゴシック" w:eastAsia="游ゴシック" w:hAnsi="游ゴシック" w:hint="eastAsia"/>
          <w:sz w:val="24"/>
        </w:rPr>
        <w:t xml:space="preserve">　殿</w:t>
      </w:r>
    </w:p>
    <w:p w14:paraId="6A510E0B" w14:textId="77777777" w:rsidR="00CA5399" w:rsidRPr="00B27F7D" w:rsidRDefault="004B4229">
      <w:pPr>
        <w:rPr>
          <w:rFonts w:ascii="游ゴシック" w:eastAsia="游ゴシック" w:hAnsi="游ゴシック"/>
          <w:sz w:val="24"/>
        </w:rPr>
      </w:pPr>
      <w:r w:rsidRPr="00B27F7D">
        <w:rPr>
          <w:rFonts w:ascii="游ゴシック" w:eastAsia="游ゴシック" w:hAnsi="游ゴシック" w:hint="eastAsia"/>
          <w:sz w:val="24"/>
        </w:rPr>
        <w:t xml:space="preserve">　　</w:t>
      </w:r>
      <w:r w:rsidR="00CA5399" w:rsidRPr="00B27F7D">
        <w:rPr>
          <w:rFonts w:ascii="游ゴシック" w:eastAsia="游ゴシック" w:hAnsi="游ゴシック" w:hint="eastAsia"/>
          <w:sz w:val="24"/>
        </w:rPr>
        <w:t>下記について申請致します。</w:t>
      </w:r>
    </w:p>
    <w:p w14:paraId="4294B65B" w14:textId="77777777" w:rsidR="00CA5399" w:rsidRPr="00B27F7D" w:rsidRDefault="00CA5399" w:rsidP="005B734F">
      <w:pPr>
        <w:spacing w:line="240" w:lineRule="exact"/>
        <w:rPr>
          <w:rFonts w:ascii="游ゴシック" w:eastAsia="游ゴシック" w:hAnsi="游ゴシック"/>
          <w:sz w:val="22"/>
          <w:szCs w:val="22"/>
        </w:rPr>
      </w:pPr>
    </w:p>
    <w:p w14:paraId="3B26B472" w14:textId="24BE53F7" w:rsidR="00A004FF" w:rsidRPr="00B27F7D" w:rsidRDefault="00CA5399" w:rsidP="00166C10">
      <w:pPr>
        <w:jc w:val="left"/>
        <w:rPr>
          <w:rFonts w:ascii="游ゴシック" w:eastAsia="游ゴシック" w:hAnsi="游ゴシック"/>
          <w:sz w:val="22"/>
          <w:szCs w:val="22"/>
        </w:rPr>
      </w:pPr>
      <w:r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</w:t>
      </w:r>
      <w:r w:rsidR="004B4229" w:rsidRPr="00B27F7D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="00DE51C7" w:rsidRPr="00B27F7D">
        <w:rPr>
          <w:rFonts w:ascii="游ゴシック" w:eastAsia="游ゴシック" w:hAnsi="游ゴシック" w:hint="eastAsia"/>
          <w:sz w:val="22"/>
          <w:szCs w:val="22"/>
        </w:rPr>
        <w:t>西暦</w:t>
      </w:r>
      <w:r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　</w:t>
      </w:r>
      <w:r w:rsidR="002F753A" w:rsidRPr="00B27F7D">
        <w:rPr>
          <w:rFonts w:ascii="游ゴシック" w:eastAsia="游ゴシック" w:hAnsi="游ゴシック" w:hint="eastAsia"/>
          <w:sz w:val="22"/>
          <w:szCs w:val="22"/>
        </w:rPr>
        <w:t xml:space="preserve">　　</w:t>
      </w:r>
      <w:r w:rsidRPr="00B27F7D">
        <w:rPr>
          <w:rFonts w:ascii="游ゴシック" w:eastAsia="游ゴシック" w:hAnsi="游ゴシック" w:hint="eastAsia"/>
          <w:sz w:val="22"/>
          <w:szCs w:val="22"/>
        </w:rPr>
        <w:t>年　　　　月　　　　日</w:t>
      </w:r>
    </w:p>
    <w:p w14:paraId="09C54185" w14:textId="4A9FE7B8" w:rsidR="00CA5399" w:rsidRPr="00B27F7D" w:rsidRDefault="00CA5399" w:rsidP="00166C10">
      <w:pPr>
        <w:jc w:val="left"/>
        <w:rPr>
          <w:rFonts w:ascii="游ゴシック" w:eastAsia="游ゴシック" w:hAnsi="游ゴシック"/>
          <w:sz w:val="22"/>
          <w:szCs w:val="22"/>
        </w:rPr>
      </w:pPr>
      <w:bookmarkStart w:id="0" w:name="_Hlk75010054"/>
      <w:r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</w:t>
      </w:r>
      <w:r w:rsidR="004B4229" w:rsidRPr="00B27F7D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E052FB" w:rsidRPr="00B27F7D">
        <w:rPr>
          <w:rFonts w:ascii="游ゴシック" w:eastAsia="游ゴシック" w:hAnsi="游ゴシック" w:hint="eastAsia"/>
          <w:sz w:val="22"/>
          <w:szCs w:val="22"/>
        </w:rPr>
        <w:t>診療責任者</w:t>
      </w:r>
    </w:p>
    <w:p w14:paraId="1BF0AA97" w14:textId="3CB16663" w:rsidR="00CA5399" w:rsidRPr="00B27F7D" w:rsidRDefault="00540D8F" w:rsidP="00166C10">
      <w:pPr>
        <w:ind w:rightChars="-150" w:right="-315"/>
        <w:jc w:val="left"/>
        <w:rPr>
          <w:rFonts w:ascii="游ゴシック" w:eastAsia="游ゴシック" w:hAnsi="游ゴシック"/>
          <w:sz w:val="22"/>
          <w:szCs w:val="22"/>
        </w:rPr>
      </w:pPr>
      <w:r w:rsidRPr="00B27F7D">
        <w:rPr>
          <w:rFonts w:ascii="游ゴシック" w:eastAsia="游ゴシック" w:hAnsi="游ゴシック" w:hint="eastAsia"/>
          <w:sz w:val="20"/>
          <w:szCs w:val="22"/>
        </w:rPr>
        <w:t xml:space="preserve">　　　　　　　　</w:t>
      </w:r>
      <w:r w:rsidR="00CA5399" w:rsidRPr="00B27F7D">
        <w:rPr>
          <w:rFonts w:ascii="游ゴシック" w:eastAsia="游ゴシック" w:hAnsi="游ゴシック" w:hint="eastAsia"/>
          <w:sz w:val="22"/>
          <w:szCs w:val="22"/>
        </w:rPr>
        <w:t>役職・氏名</w:t>
      </w:r>
      <w:r w:rsidR="00910E7E" w:rsidRPr="00B27F7D">
        <w:rPr>
          <w:rFonts w:ascii="游ゴシック" w:eastAsia="游ゴシック" w:hAnsi="游ゴシック" w:hint="eastAsia"/>
          <w:sz w:val="20"/>
          <w:szCs w:val="22"/>
        </w:rPr>
        <w:t>（フリガナ）</w:t>
      </w:r>
      <w:r w:rsidR="00CA5399" w:rsidRPr="00B27F7D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5B734F"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　</w:t>
      </w:r>
      <w:r w:rsidR="00CA5399"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　　　　　　　　</w:t>
      </w:r>
      <w:r w:rsidR="004B4229" w:rsidRPr="00B27F7D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166C10"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　　　　</w:t>
      </w:r>
      <w:r w:rsidR="00CA5399" w:rsidRPr="00B27F7D">
        <w:rPr>
          <w:rFonts w:ascii="游ゴシック" w:eastAsia="游ゴシック" w:hAnsi="游ゴシック" w:hint="eastAsia"/>
          <w:sz w:val="22"/>
          <w:szCs w:val="22"/>
        </w:rPr>
        <w:t>㊞</w:t>
      </w:r>
    </w:p>
    <w:p w14:paraId="5FD1ED44" w14:textId="3D4C15E4" w:rsidR="00910E7E" w:rsidRPr="00B27F7D" w:rsidRDefault="00910E7E" w:rsidP="00166C10">
      <w:pPr>
        <w:ind w:rightChars="-150" w:right="-315"/>
        <w:jc w:val="left"/>
        <w:rPr>
          <w:rFonts w:ascii="游ゴシック" w:eastAsia="游ゴシック" w:hAnsi="游ゴシック"/>
          <w:sz w:val="22"/>
          <w:szCs w:val="22"/>
        </w:rPr>
      </w:pPr>
      <w:r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　　　　e-mail：</w:t>
      </w:r>
    </w:p>
    <w:bookmarkEnd w:id="0"/>
    <w:p w14:paraId="0528A1C4" w14:textId="738959A1" w:rsidR="00910E7E" w:rsidRPr="00B27F7D" w:rsidRDefault="00166C10" w:rsidP="00910E7E">
      <w:pPr>
        <w:jc w:val="left"/>
        <w:rPr>
          <w:rFonts w:ascii="游ゴシック" w:eastAsia="游ゴシック" w:hAnsi="游ゴシック"/>
          <w:sz w:val="22"/>
          <w:szCs w:val="22"/>
        </w:rPr>
      </w:pPr>
      <w:r w:rsidRPr="00B27F7D">
        <w:rPr>
          <w:rFonts w:ascii="游ゴシック" w:eastAsia="游ゴシック" w:hAnsi="游ゴシック" w:hint="eastAsia"/>
          <w:sz w:val="22"/>
          <w:szCs w:val="22"/>
        </w:rPr>
        <w:t xml:space="preserve">　</w:t>
      </w:r>
      <w:r w:rsidR="00910E7E"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連絡窓口担当者</w:t>
      </w:r>
    </w:p>
    <w:p w14:paraId="02D298C0" w14:textId="0C3014B1" w:rsidR="00910E7E" w:rsidRPr="00B27F7D" w:rsidRDefault="00910E7E" w:rsidP="00910E7E">
      <w:pPr>
        <w:ind w:rightChars="-150" w:right="-315"/>
        <w:jc w:val="left"/>
        <w:rPr>
          <w:rFonts w:ascii="游ゴシック" w:eastAsia="游ゴシック" w:hAnsi="游ゴシック"/>
          <w:sz w:val="22"/>
          <w:szCs w:val="22"/>
        </w:rPr>
      </w:pPr>
      <w:r w:rsidRPr="00B27F7D">
        <w:rPr>
          <w:rFonts w:ascii="游ゴシック" w:eastAsia="游ゴシック" w:hAnsi="游ゴシック" w:hint="eastAsia"/>
          <w:sz w:val="20"/>
          <w:szCs w:val="22"/>
        </w:rPr>
        <w:t xml:space="preserve">　　　　　　　　</w:t>
      </w:r>
      <w:r w:rsidRPr="00B27F7D">
        <w:rPr>
          <w:rFonts w:ascii="游ゴシック" w:eastAsia="游ゴシック" w:hAnsi="游ゴシック" w:hint="eastAsia"/>
          <w:sz w:val="22"/>
          <w:szCs w:val="22"/>
        </w:rPr>
        <w:t>部署・氏名</w:t>
      </w:r>
      <w:r w:rsidRPr="00B27F7D">
        <w:rPr>
          <w:rFonts w:ascii="游ゴシック" w:eastAsia="游ゴシック" w:hAnsi="游ゴシック" w:hint="eastAsia"/>
          <w:sz w:val="20"/>
          <w:szCs w:val="22"/>
        </w:rPr>
        <w:t>（フリガナ）</w:t>
      </w:r>
    </w:p>
    <w:p w14:paraId="7ACD246A" w14:textId="2B96935C" w:rsidR="005B734F" w:rsidRPr="00B27F7D" w:rsidRDefault="00910E7E" w:rsidP="00910E7E">
      <w:pPr>
        <w:ind w:rightChars="-150" w:right="-315"/>
        <w:jc w:val="left"/>
        <w:rPr>
          <w:rFonts w:ascii="游ゴシック" w:eastAsia="游ゴシック" w:hAnsi="游ゴシック"/>
          <w:sz w:val="22"/>
          <w:szCs w:val="22"/>
        </w:rPr>
      </w:pPr>
      <w:r w:rsidRPr="00B27F7D">
        <w:rPr>
          <w:rFonts w:ascii="游ゴシック" w:eastAsia="游ゴシック" w:hAnsi="游ゴシック" w:hint="eastAsia"/>
          <w:sz w:val="22"/>
          <w:szCs w:val="22"/>
        </w:rPr>
        <w:t xml:space="preserve">　　　　　　　e-mail：</w:t>
      </w:r>
    </w:p>
    <w:tbl>
      <w:tblPr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977"/>
        <w:gridCol w:w="7371"/>
      </w:tblGrid>
      <w:tr w:rsidR="00B27F7D" w:rsidRPr="00B27F7D" w14:paraId="45C0B91F" w14:textId="77777777" w:rsidTr="00B27F7D">
        <w:trPr>
          <w:trHeight w:val="550"/>
        </w:trPr>
        <w:tc>
          <w:tcPr>
            <w:tcW w:w="2977" w:type="dxa"/>
            <w:shd w:val="clear" w:color="auto" w:fill="auto"/>
            <w:vAlign w:val="center"/>
          </w:tcPr>
          <w:p w14:paraId="2AFAF43D" w14:textId="77777777" w:rsidR="00CA5399" w:rsidRPr="00B27F7D" w:rsidRDefault="00CA5399" w:rsidP="00DE4B2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>施設・機関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78789A34" w14:textId="77777777" w:rsidR="00CA5399" w:rsidRPr="00B27F7D" w:rsidRDefault="00CA5399" w:rsidP="002F1CCC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B27F7D" w:rsidRPr="00B27F7D" w14:paraId="0841BD38" w14:textId="77777777" w:rsidTr="00B27F7D">
        <w:trPr>
          <w:trHeight w:val="1152"/>
        </w:trPr>
        <w:tc>
          <w:tcPr>
            <w:tcW w:w="2977" w:type="dxa"/>
            <w:shd w:val="clear" w:color="auto" w:fill="auto"/>
            <w:vAlign w:val="center"/>
          </w:tcPr>
          <w:p w14:paraId="0D8ABA66" w14:textId="77777777" w:rsidR="00CA5399" w:rsidRPr="00B27F7D" w:rsidRDefault="00A56607" w:rsidP="00DE4B2D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7F7D">
              <w:rPr>
                <w:rFonts w:ascii="游ゴシック" w:eastAsia="游ゴシック" w:hAnsi="游ゴシック" w:hint="eastAsia"/>
                <w:spacing w:val="85"/>
                <w:kern w:val="0"/>
                <w:sz w:val="22"/>
                <w:szCs w:val="22"/>
                <w:fitText w:val="1000" w:id="294291200"/>
              </w:rPr>
              <w:t>所在</w:t>
            </w:r>
            <w:r w:rsidRPr="00B27F7D">
              <w:rPr>
                <w:rFonts w:ascii="游ゴシック" w:eastAsia="游ゴシック" w:hAnsi="游ゴシック" w:hint="eastAsia"/>
                <w:kern w:val="0"/>
                <w:sz w:val="22"/>
                <w:szCs w:val="22"/>
                <w:fitText w:val="1000" w:id="294291200"/>
              </w:rPr>
              <w:t>地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6F33E61A" w14:textId="4CF32EB1" w:rsidR="00CA5399" w:rsidRPr="00B27F7D" w:rsidRDefault="00CA5399" w:rsidP="005B734F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>〒</w:t>
            </w:r>
          </w:p>
          <w:p w14:paraId="350F6124" w14:textId="77777777" w:rsidR="00CA5399" w:rsidRPr="00B27F7D" w:rsidRDefault="00CA5399" w:rsidP="005B734F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2A0E78EC" w14:textId="6EB40E0A" w:rsidR="00CA5399" w:rsidRPr="00B27F7D" w:rsidRDefault="00CA5399" w:rsidP="005B734F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>TEL：　　　　　　　　　　　　　　FAX：</w:t>
            </w:r>
          </w:p>
        </w:tc>
      </w:tr>
      <w:tr w:rsidR="00B27F7D" w:rsidRPr="00B27F7D" w14:paraId="0484CD4F" w14:textId="77777777" w:rsidTr="00B27F7D">
        <w:trPr>
          <w:trHeight w:val="675"/>
        </w:trPr>
        <w:tc>
          <w:tcPr>
            <w:tcW w:w="2977" w:type="dxa"/>
            <w:shd w:val="clear" w:color="auto" w:fill="auto"/>
            <w:vAlign w:val="center"/>
          </w:tcPr>
          <w:p w14:paraId="5D04CBC2" w14:textId="77777777" w:rsidR="00CA5399" w:rsidRPr="00B27F7D" w:rsidRDefault="00CA5399" w:rsidP="009C134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B27F7D">
              <w:rPr>
                <w:rFonts w:ascii="游ゴシック" w:eastAsia="游ゴシック" w:hAnsi="游ゴシック" w:hint="eastAsia"/>
                <w:sz w:val="16"/>
                <w:szCs w:val="16"/>
              </w:rPr>
              <w:t>（　フ　リ　ガ　ナ　）</w:t>
            </w:r>
          </w:p>
          <w:p w14:paraId="1C09B715" w14:textId="514C9048" w:rsidR="00CA5399" w:rsidRPr="00B27F7D" w:rsidRDefault="00CA5399" w:rsidP="00DE4B2D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>施設・機関</w:t>
            </w:r>
            <w:r w:rsidR="009A2122"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>の長</w:t>
            </w:r>
            <w:r w:rsidR="00166C10"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</w:t>
            </w: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>役職・氏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BC15FCB" w14:textId="1A35A9F1" w:rsidR="00CA5399" w:rsidRPr="00B27F7D" w:rsidRDefault="00CA5399" w:rsidP="00166C10">
            <w:pPr>
              <w:jc w:val="right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　　　　　　　　　　　　　　　　　　　　　　　　　　　</w:t>
            </w:r>
            <w:r w:rsidR="005B734F"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　</w:t>
            </w: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　</w:t>
            </w:r>
            <w:r w:rsidR="005B734F"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</w:t>
            </w: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　　　</w:t>
            </w:r>
            <w:r w:rsidR="00816421" w:rsidRPr="00B27F7D">
              <w:rPr>
                <w:rFonts w:ascii="游ゴシック" w:eastAsia="游ゴシック" w:hAnsi="游ゴシック" w:hint="eastAsia"/>
                <w:sz w:val="16"/>
                <w:szCs w:val="22"/>
                <w:bdr w:val="single" w:sz="4" w:space="0" w:color="auto"/>
              </w:rPr>
              <w:t>公印</w:t>
            </w:r>
          </w:p>
        </w:tc>
      </w:tr>
      <w:tr w:rsidR="00B27F7D" w:rsidRPr="00B27F7D" w14:paraId="4CC56B68" w14:textId="77777777" w:rsidTr="00B27F7D">
        <w:trPr>
          <w:trHeight w:val="701"/>
        </w:trPr>
        <w:tc>
          <w:tcPr>
            <w:tcW w:w="2977" w:type="dxa"/>
            <w:shd w:val="clear" w:color="auto" w:fill="auto"/>
            <w:vAlign w:val="center"/>
          </w:tcPr>
          <w:p w14:paraId="75C50C03" w14:textId="77777777" w:rsidR="00560438" w:rsidRPr="00B27F7D" w:rsidRDefault="00560438" w:rsidP="009C134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7F7D">
              <w:rPr>
                <w:rFonts w:ascii="游ゴシック" w:eastAsia="游ゴシック" w:hAnsi="游ゴシック" w:hint="eastAsia"/>
                <w:sz w:val="16"/>
                <w:szCs w:val="16"/>
              </w:rPr>
              <w:t>（　フ　リ　ガ　ナ　）</w:t>
            </w:r>
          </w:p>
          <w:p w14:paraId="236AD7C3" w14:textId="77777777" w:rsidR="00560438" w:rsidRPr="00B27F7D" w:rsidRDefault="00560438" w:rsidP="009C134A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>遺伝診療部門名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47D684CD" w14:textId="77777777" w:rsidR="004262E9" w:rsidRPr="00B27F7D" w:rsidRDefault="004262E9" w:rsidP="004262E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54E4134E" w14:textId="58156528" w:rsidR="004262E9" w:rsidRPr="00B27F7D" w:rsidRDefault="004262E9" w:rsidP="004262E9">
            <w:pPr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</w:tr>
      <w:tr w:rsidR="00B27F7D" w:rsidRPr="00B27F7D" w14:paraId="1615D352" w14:textId="77777777" w:rsidTr="00B27F7D">
        <w:trPr>
          <w:trHeight w:val="2390"/>
        </w:trPr>
        <w:tc>
          <w:tcPr>
            <w:tcW w:w="2977" w:type="dxa"/>
            <w:shd w:val="clear" w:color="auto" w:fill="auto"/>
            <w:vAlign w:val="center"/>
          </w:tcPr>
          <w:p w14:paraId="4CB646FA" w14:textId="77777777" w:rsidR="00544973" w:rsidRPr="00B27F7D" w:rsidRDefault="00544973" w:rsidP="00DE4B2D">
            <w:pPr>
              <w:spacing w:line="240" w:lineRule="exac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B27F7D">
              <w:rPr>
                <w:rFonts w:ascii="游ゴシック" w:eastAsia="游ゴシック" w:hAnsi="游ゴシック" w:hint="eastAsia"/>
                <w:sz w:val="22"/>
                <w:szCs w:val="22"/>
              </w:rPr>
              <w:t>添付書類リスト</w:t>
            </w:r>
          </w:p>
          <w:p w14:paraId="07CDC8A1" w14:textId="77777777" w:rsidR="00C05118" w:rsidRPr="00B27F7D" w:rsidRDefault="00C05118" w:rsidP="000949C0">
            <w:pPr>
              <w:spacing w:line="240" w:lineRule="exact"/>
              <w:jc w:val="left"/>
              <w:rPr>
                <w:rFonts w:ascii="游ゴシック" w:eastAsia="游ゴシック" w:hAnsi="游ゴシック"/>
                <w:sz w:val="22"/>
                <w:szCs w:val="22"/>
              </w:rPr>
            </w:pPr>
          </w:p>
          <w:p w14:paraId="4370C327" w14:textId="77777777" w:rsidR="00CA5399" w:rsidRPr="00B27F7D" w:rsidRDefault="00544973" w:rsidP="00717F4B">
            <w:pPr>
              <w:pStyle w:val="a9"/>
              <w:numPr>
                <w:ilvl w:val="0"/>
                <w:numId w:val="21"/>
              </w:numPr>
              <w:spacing w:line="240" w:lineRule="exact"/>
              <w:ind w:leftChars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27F7D">
              <w:rPr>
                <w:rFonts w:ascii="游ゴシック" w:eastAsia="游ゴシック" w:hAnsi="游ゴシック" w:hint="eastAsia"/>
                <w:sz w:val="20"/>
                <w:szCs w:val="20"/>
              </w:rPr>
              <w:t>欠落のないようご確認の上ご提出ください</w:t>
            </w:r>
          </w:p>
          <w:p w14:paraId="29200F07" w14:textId="77777777" w:rsidR="00F458BA" w:rsidRPr="00B27F7D" w:rsidRDefault="00247ECB" w:rsidP="00F458BA">
            <w:pPr>
              <w:pStyle w:val="a9"/>
              <w:numPr>
                <w:ilvl w:val="0"/>
                <w:numId w:val="21"/>
              </w:numPr>
              <w:spacing w:before="120" w:line="240" w:lineRule="exact"/>
              <w:ind w:leftChars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27F7D">
              <w:rPr>
                <w:rFonts w:ascii="游ゴシック" w:eastAsia="游ゴシック" w:hAnsi="游ゴシック" w:hint="eastAsia"/>
                <w:sz w:val="20"/>
                <w:szCs w:val="20"/>
              </w:rPr>
              <w:t>押印が必要な書類は押印後スキャンしたデータで提出してください</w:t>
            </w:r>
          </w:p>
          <w:p w14:paraId="33CE0806" w14:textId="3BBB7BBA" w:rsidR="00F458BA" w:rsidRPr="00B27F7D" w:rsidRDefault="0032731B" w:rsidP="00EE0CB1">
            <w:pPr>
              <w:pStyle w:val="a9"/>
              <w:numPr>
                <w:ilvl w:val="0"/>
                <w:numId w:val="21"/>
              </w:numPr>
              <w:spacing w:before="120" w:line="240" w:lineRule="exact"/>
              <w:ind w:leftChars="0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sz w:val="20"/>
                <w:szCs w:val="20"/>
              </w:rPr>
              <w:t>⑦,</w:t>
            </w:r>
            <w:r w:rsidR="00E413F3" w:rsidRPr="00B27F7D">
              <w:rPr>
                <w:rFonts w:ascii="游ゴシック" w:eastAsia="游ゴシック" w:hAnsi="游ゴシック" w:hint="eastAsia"/>
                <w:sz w:val="20"/>
                <w:szCs w:val="20"/>
              </w:rPr>
              <w:t>⑬以外の</w:t>
            </w:r>
            <w:r w:rsidR="004262E9" w:rsidRPr="00B27F7D">
              <w:rPr>
                <w:rFonts w:ascii="游ゴシック" w:eastAsia="游ゴシック" w:hAnsi="游ゴシック" w:hint="eastAsia"/>
                <w:sz w:val="20"/>
                <w:szCs w:val="20"/>
              </w:rPr>
              <w:t>右記の書類はいずれも必須です</w:t>
            </w:r>
          </w:p>
        </w:tc>
        <w:tc>
          <w:tcPr>
            <w:tcW w:w="7371" w:type="dxa"/>
            <w:shd w:val="clear" w:color="auto" w:fill="auto"/>
          </w:tcPr>
          <w:p w14:paraId="59D9CB15" w14:textId="77777777" w:rsidR="004262E9" w:rsidRPr="00B27F7D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B27F7D">
              <w:rPr>
                <w:rFonts w:ascii="游ゴシック" w:eastAsia="游ゴシック" w:hAnsi="游ゴシック" w:hint="eastAsia"/>
                <w:szCs w:val="21"/>
              </w:rPr>
              <w:t>基幹施設要件 （別添1）</w:t>
            </w:r>
          </w:p>
          <w:p w14:paraId="1350BC99" w14:textId="77777777" w:rsidR="004262E9" w:rsidRPr="00B27F7D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B27F7D">
              <w:rPr>
                <w:rFonts w:ascii="游ゴシック" w:eastAsia="游ゴシック" w:hAnsi="游ゴシック" w:hint="eastAsia"/>
                <w:szCs w:val="21"/>
              </w:rPr>
              <w:t>臨床遺伝部門を設置していることを証明する資料</w:t>
            </w:r>
          </w:p>
          <w:p w14:paraId="1B5FF680" w14:textId="77777777" w:rsidR="004262E9" w:rsidRPr="00B27F7D" w:rsidRDefault="004262E9" w:rsidP="004262E9">
            <w:pPr>
              <w:pStyle w:val="a9"/>
              <w:numPr>
                <w:ilvl w:val="0"/>
                <w:numId w:val="23"/>
              </w:numPr>
              <w:ind w:leftChars="0" w:left="564" w:hanging="137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27F7D">
              <w:rPr>
                <w:rFonts w:ascii="游ゴシック" w:eastAsia="游ゴシック" w:hAnsi="游ゴシック" w:hint="eastAsia"/>
                <w:spacing w:val="8"/>
                <w:sz w:val="18"/>
                <w:szCs w:val="18"/>
              </w:rPr>
              <w:t>臨床遺伝部門に関する</w:t>
            </w:r>
            <w:r w:rsidRPr="00B27F7D">
              <w:rPr>
                <w:rFonts w:ascii="游ゴシック" w:eastAsia="游ゴシック" w:hAnsi="游ゴシック" w:hint="eastAsia"/>
                <w:sz w:val="18"/>
                <w:szCs w:val="18"/>
              </w:rPr>
              <w:t>パンフレットまたは病院案内</w:t>
            </w:r>
          </w:p>
          <w:p w14:paraId="4B8059D3" w14:textId="77777777" w:rsidR="004262E9" w:rsidRPr="00B27F7D" w:rsidRDefault="004262E9" w:rsidP="004262E9">
            <w:pPr>
              <w:pStyle w:val="a9"/>
              <w:numPr>
                <w:ilvl w:val="0"/>
                <w:numId w:val="23"/>
              </w:numPr>
              <w:ind w:leftChars="0" w:left="553" w:hanging="126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27F7D">
              <w:rPr>
                <w:rFonts w:ascii="游ゴシック" w:eastAsia="游ゴシック" w:hAnsi="游ゴシック" w:hint="eastAsia"/>
                <w:sz w:val="18"/>
                <w:szCs w:val="18"/>
              </w:rPr>
              <w:t>病院組織図</w:t>
            </w:r>
          </w:p>
          <w:p w14:paraId="1602DEE1" w14:textId="77777777" w:rsidR="004262E9" w:rsidRPr="00B27F7D" w:rsidRDefault="004262E9" w:rsidP="004262E9">
            <w:pPr>
              <w:pStyle w:val="a9"/>
              <w:numPr>
                <w:ilvl w:val="0"/>
                <w:numId w:val="23"/>
              </w:numPr>
              <w:ind w:leftChars="0" w:left="553" w:hanging="126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B27F7D">
              <w:rPr>
                <w:rFonts w:ascii="游ゴシック" w:eastAsia="游ゴシック" w:hAnsi="游ゴシック" w:hint="eastAsia"/>
                <w:sz w:val="18"/>
                <w:szCs w:val="18"/>
              </w:rPr>
              <w:t>診療室（入口，室内）を撮影した写真</w:t>
            </w:r>
          </w:p>
          <w:p w14:paraId="072D0E72" w14:textId="77777777" w:rsidR="004262E9" w:rsidRPr="00B27F7D" w:rsidRDefault="004262E9" w:rsidP="004262E9">
            <w:pPr>
              <w:pStyle w:val="a9"/>
              <w:ind w:leftChars="0" w:left="420"/>
              <w:rPr>
                <w:rFonts w:ascii="游ゴシック" w:eastAsia="游ゴシック" w:hAnsi="游ゴシック"/>
                <w:szCs w:val="21"/>
              </w:rPr>
            </w:pPr>
            <w:r w:rsidRPr="00B27F7D">
              <w:rPr>
                <w:rFonts w:ascii="游ゴシック" w:eastAsia="游ゴシック" w:hAnsi="游ゴシック" w:hint="eastAsia"/>
                <w:szCs w:val="21"/>
              </w:rPr>
              <w:t>※ホームページがある場合はそのURLも記載</w:t>
            </w:r>
          </w:p>
          <w:p w14:paraId="668FE16F" w14:textId="77777777" w:rsidR="004262E9" w:rsidRPr="00B27F7D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B27F7D">
              <w:rPr>
                <w:rFonts w:ascii="游ゴシック" w:eastAsia="游ゴシック" w:hAnsi="游ゴシック" w:hint="eastAsia"/>
                <w:szCs w:val="21"/>
              </w:rPr>
              <w:t>RRM院内実施承認書（倫理委員会等）の写し</w:t>
            </w:r>
          </w:p>
          <w:p w14:paraId="38C85E1B" w14:textId="77777777" w:rsidR="004262E9" w:rsidRPr="00B27F7D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B27F7D">
              <w:rPr>
                <w:rFonts w:ascii="游ゴシック" w:eastAsia="游ゴシック" w:hAnsi="游ゴシック" w:hint="eastAsia"/>
                <w:szCs w:val="21"/>
              </w:rPr>
              <w:t>RRSO院内実施承認書（倫理委員会等）の写し</w:t>
            </w:r>
          </w:p>
          <w:p w14:paraId="79CEF22B" w14:textId="77777777" w:rsidR="004262E9" w:rsidRPr="00B27F7D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B27F7D">
              <w:rPr>
                <w:rFonts w:ascii="游ゴシック" w:eastAsia="游ゴシック" w:hAnsi="游ゴシック" w:hint="eastAsia"/>
                <w:szCs w:val="21"/>
              </w:rPr>
              <w:t>RRM、RRSOの保険診療の施設基準に係る届出（様式87の23）に対する厚生局の受領書の写し</w:t>
            </w:r>
          </w:p>
          <w:p w14:paraId="132D5CF3" w14:textId="77777777" w:rsidR="004262E9" w:rsidRPr="00B27F7D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B27F7D">
              <w:rPr>
                <w:rFonts w:ascii="游ゴシック" w:eastAsia="游ゴシック" w:hAnsi="游ゴシック" w:hint="eastAsia"/>
                <w:szCs w:val="21"/>
              </w:rPr>
              <w:t>専門医(臨床遺伝，乳腺，婦人科腫瘍各分野の実施医師)の認定書の写し</w:t>
            </w:r>
          </w:p>
          <w:p w14:paraId="4E539D89" w14:textId="5628D8F9" w:rsidR="004262E9" w:rsidRPr="00B27F7D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B27F7D">
              <w:rPr>
                <w:rFonts w:ascii="游ゴシック" w:eastAsia="游ゴシック" w:hAnsi="游ゴシック" w:hint="eastAsia"/>
                <w:szCs w:val="21"/>
              </w:rPr>
              <w:t>認定遺伝カウンセラー</w:t>
            </w:r>
            <w:r w:rsidR="00B27F7D" w:rsidRPr="00B27F7D">
              <w:rPr>
                <w:rFonts w:ascii="游ゴシック" w:eastAsia="游ゴシック" w:hAnsi="游ゴシック" w:hint="eastAsia"/>
                <w:szCs w:val="21"/>
              </w:rPr>
              <w:t>®</w:t>
            </w:r>
            <w:r w:rsidRPr="00B27F7D">
              <w:rPr>
                <w:rFonts w:ascii="游ゴシック" w:eastAsia="游ゴシック" w:hAnsi="游ゴシック" w:hint="eastAsia"/>
                <w:szCs w:val="21"/>
              </w:rPr>
              <w:t>の認定書の写し</w:t>
            </w:r>
            <w:r w:rsidR="0032731B">
              <w:rPr>
                <w:rFonts w:ascii="游ゴシック" w:eastAsia="游ゴシック" w:hAnsi="游ゴシック" w:hint="eastAsia"/>
                <w:szCs w:val="21"/>
              </w:rPr>
              <w:t>（</w:t>
            </w:r>
            <w:r w:rsidR="00857426">
              <w:rPr>
                <w:rFonts w:ascii="游ゴシック" w:eastAsia="游ゴシック" w:hAnsi="游ゴシック" w:hint="eastAsia"/>
                <w:szCs w:val="21"/>
              </w:rPr>
              <w:t>協力者に</w:t>
            </w:r>
            <w:r w:rsidR="0032731B">
              <w:rPr>
                <w:rFonts w:ascii="游ゴシック" w:eastAsia="游ゴシック" w:hAnsi="游ゴシック" w:hint="eastAsia"/>
                <w:szCs w:val="21"/>
              </w:rPr>
              <w:t>登録する場合）</w:t>
            </w:r>
          </w:p>
          <w:p w14:paraId="78CF60A4" w14:textId="5AF1A6CC" w:rsidR="004262E9" w:rsidRPr="00B27F7D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B27F7D">
              <w:rPr>
                <w:rFonts w:ascii="游ゴシック" w:eastAsia="游ゴシック" w:hAnsi="游ゴシック" w:hint="eastAsia"/>
                <w:szCs w:val="21"/>
              </w:rPr>
              <w:t>実施医師・協力医師・認定遺伝カウンセラー</w:t>
            </w:r>
            <w:r w:rsidR="00B27F7D" w:rsidRPr="00B27F7D">
              <w:rPr>
                <w:rFonts w:ascii="游ゴシック" w:eastAsia="游ゴシック" w:hAnsi="游ゴシック" w:hint="eastAsia"/>
                <w:szCs w:val="21"/>
              </w:rPr>
              <w:t>®</w:t>
            </w:r>
            <w:r w:rsidRPr="00B27F7D">
              <w:rPr>
                <w:rFonts w:ascii="游ゴシック" w:eastAsia="游ゴシック" w:hAnsi="游ゴシック" w:hint="eastAsia"/>
                <w:szCs w:val="21"/>
              </w:rPr>
              <w:t>の履歴書（別添3, 4, 6）</w:t>
            </w:r>
          </w:p>
          <w:p w14:paraId="46BB658B" w14:textId="77777777" w:rsidR="004262E9" w:rsidRPr="00B27F7D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B27F7D">
              <w:rPr>
                <w:rFonts w:ascii="游ゴシック" w:eastAsia="游ゴシック" w:hAnsi="游ゴシック" w:hint="eastAsia"/>
                <w:szCs w:val="21"/>
              </w:rPr>
              <w:t>教育セミナー受講証書の写し</w:t>
            </w:r>
          </w:p>
          <w:p w14:paraId="1E3369FA" w14:textId="77777777" w:rsidR="004262E9" w:rsidRPr="00B27F7D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B27F7D">
              <w:rPr>
                <w:rFonts w:ascii="游ゴシック" w:eastAsia="游ゴシック" w:hAnsi="游ゴシック" w:hint="eastAsia"/>
                <w:szCs w:val="21"/>
              </w:rPr>
              <w:t>実施医師・協力者リスト （別添2に記入のこと）</w:t>
            </w:r>
          </w:p>
          <w:p w14:paraId="3575658D" w14:textId="38C34654" w:rsidR="004262E9" w:rsidRPr="00B27F7D" w:rsidRDefault="004262E9" w:rsidP="004262E9">
            <w:pPr>
              <w:pStyle w:val="a9"/>
              <w:numPr>
                <w:ilvl w:val="0"/>
                <w:numId w:val="22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B27F7D">
              <w:rPr>
                <w:rFonts w:ascii="游ゴシック" w:eastAsia="游ゴシック" w:hAnsi="游ゴシック" w:hint="eastAsia"/>
                <w:szCs w:val="21"/>
              </w:rPr>
              <w:t>遺伝学的検査外注検査契約書 （表紙と押印部分），</w:t>
            </w:r>
            <w:r w:rsidR="00894FB1" w:rsidRPr="00B27F7D">
              <w:rPr>
                <w:rFonts w:ascii="游ゴシック" w:eastAsia="游ゴシック" w:hAnsi="游ゴシック" w:hint="eastAsia"/>
                <w:szCs w:val="21"/>
              </w:rPr>
              <w:t>あるい</w:t>
            </w:r>
            <w:r w:rsidRPr="00B27F7D">
              <w:rPr>
                <w:rFonts w:ascii="游ゴシック" w:eastAsia="游ゴシック" w:hAnsi="游ゴシック" w:hint="eastAsia"/>
                <w:szCs w:val="21"/>
              </w:rPr>
              <w:t>は自施設で検査を行っている場合</w:t>
            </w:r>
            <w:r w:rsidR="00814A43" w:rsidRPr="00B27F7D">
              <w:rPr>
                <w:rFonts w:ascii="游ゴシック" w:eastAsia="游ゴシック" w:hAnsi="游ゴシック" w:hint="eastAsia"/>
                <w:szCs w:val="21"/>
              </w:rPr>
              <w:t>は</w:t>
            </w:r>
            <w:r w:rsidRPr="00B27F7D">
              <w:rPr>
                <w:rFonts w:ascii="游ゴシック" w:eastAsia="游ゴシック" w:hAnsi="游ゴシック" w:hint="eastAsia"/>
                <w:szCs w:val="21"/>
              </w:rPr>
              <w:t>施設長の実施証明書の写し (別添5)</w:t>
            </w:r>
          </w:p>
          <w:p w14:paraId="656D957C" w14:textId="77777777" w:rsidR="00022CA1" w:rsidRPr="00B27F7D" w:rsidRDefault="004262E9" w:rsidP="004262E9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B27F7D">
              <w:rPr>
                <w:rFonts w:ascii="游ゴシック" w:eastAsia="游ゴシック" w:hAnsi="游ゴシック" w:hint="eastAsia"/>
                <w:szCs w:val="21"/>
              </w:rPr>
              <w:t>BRCA1/2遺伝子検査の施設基準に係る届出（様式23の3）に対する厚生局の受領書の写し</w:t>
            </w:r>
          </w:p>
          <w:p w14:paraId="11A22FF0" w14:textId="46235A16" w:rsidR="00E413F3" w:rsidRPr="00B27F7D" w:rsidRDefault="00E413F3" w:rsidP="004262E9">
            <w:pPr>
              <w:pStyle w:val="a9"/>
              <w:numPr>
                <w:ilvl w:val="0"/>
                <w:numId w:val="19"/>
              </w:numPr>
              <w:ind w:leftChars="0"/>
              <w:rPr>
                <w:rFonts w:ascii="游ゴシック" w:eastAsia="游ゴシック" w:hAnsi="游ゴシック"/>
                <w:szCs w:val="21"/>
              </w:rPr>
            </w:pPr>
            <w:r w:rsidRPr="00B27F7D">
              <w:rPr>
                <w:rFonts w:ascii="游ゴシック" w:eastAsia="游ゴシック" w:hAnsi="游ゴシック" w:hint="eastAsia"/>
                <w:szCs w:val="21"/>
              </w:rPr>
              <w:t>遺伝性乳癌卵巣癌総合診療施設連携協定書（締結施設がある場合）</w:t>
            </w:r>
          </w:p>
        </w:tc>
      </w:tr>
    </w:tbl>
    <w:p w14:paraId="2F3E83CB" w14:textId="0D539F08" w:rsidR="00632AA2" w:rsidRPr="00B27F7D" w:rsidRDefault="00632AA2" w:rsidP="00DF31B9">
      <w:pPr>
        <w:widowControl/>
        <w:ind w:rightChars="-85" w:right="-178"/>
        <w:rPr>
          <w:rFonts w:ascii="游ゴシック" w:eastAsia="游ゴシック" w:hAnsi="游ゴシック"/>
          <w:sz w:val="20"/>
          <w:szCs w:val="20"/>
        </w:rPr>
      </w:pPr>
    </w:p>
    <w:sectPr w:rsidR="00632AA2" w:rsidRPr="00B27F7D" w:rsidSect="00B27F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7" w:right="624" w:bottom="170" w:left="624" w:header="425" w:footer="284" w:gutter="0"/>
      <w:paperSrc w:first="7" w:other="7"/>
      <w:cols w:space="425"/>
      <w:titlePg/>
      <w:docGrid w:linePitch="322" w:charSpace="-4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9E5D3" w14:textId="77777777" w:rsidR="005323D5" w:rsidRDefault="005323D5" w:rsidP="00A04BDA">
      <w:r>
        <w:separator/>
      </w:r>
    </w:p>
  </w:endnote>
  <w:endnote w:type="continuationSeparator" w:id="0">
    <w:p w14:paraId="37797BE2" w14:textId="77777777" w:rsidR="005323D5" w:rsidRDefault="005323D5" w:rsidP="00A0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CA854" w14:textId="77777777" w:rsidR="00814A43" w:rsidRDefault="00814A4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B243" w14:textId="536875E1" w:rsidR="0072455C" w:rsidRPr="00DF771B" w:rsidRDefault="0072455C" w:rsidP="00DF771B">
    <w:pPr>
      <w:pStyle w:val="a7"/>
      <w:jc w:val="right"/>
      <w:rPr>
        <w:lang w:val="en-US"/>
      </w:rPr>
    </w:pPr>
    <w:r>
      <w:rPr>
        <w:lang w:val="en-US"/>
      </w:rPr>
      <w:t>ver.2017.07.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DE89F" w14:textId="3E562256" w:rsidR="00816421" w:rsidRDefault="00816421">
    <w:pPr>
      <w:pStyle w:val="a7"/>
    </w:pPr>
    <w:r>
      <w:rPr>
        <w:noProof/>
        <w:lang w:val="en-US" w:eastAsia="ja-JP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96FFFA2" wp14:editId="529DC4E2">
              <wp:simplePos x="0" y="0"/>
              <wp:positionH relativeFrom="column">
                <wp:posOffset>5252085</wp:posOffset>
              </wp:positionH>
              <wp:positionV relativeFrom="paragraph">
                <wp:posOffset>260985</wp:posOffset>
              </wp:positionV>
              <wp:extent cx="1285875" cy="1404620"/>
              <wp:effectExtent l="0" t="0" r="9525" b="635"/>
              <wp:wrapSquare wrapText="bothSides"/>
              <wp:docPr id="21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F3BEE" w14:textId="39205A54" w:rsidR="00816421" w:rsidRPr="00816421" w:rsidRDefault="00816421">
                          <w:pPr>
                            <w:rPr>
                              <w:rFonts w:ascii="游ゴシック" w:eastAsia="游ゴシック" w:hAnsi="游ゴシック"/>
                            </w:rPr>
                          </w:pPr>
                          <w:r w:rsidRPr="00816421">
                            <w:rPr>
                              <w:rFonts w:ascii="游ゴシック" w:eastAsia="游ゴシック" w:hAnsi="游ゴシック" w:hint="eastAsia"/>
                            </w:rPr>
                            <w:t>Ver.</w:t>
                          </w:r>
                          <w:r w:rsidR="0085699C">
                            <w:rPr>
                              <w:rFonts w:ascii="游ゴシック" w:eastAsia="游ゴシック" w:hAnsi="游ゴシック"/>
                            </w:rPr>
                            <w:t>20</w:t>
                          </w:r>
                          <w:r w:rsidR="00EE0CB1">
                            <w:rPr>
                              <w:rFonts w:ascii="游ゴシック" w:eastAsia="游ゴシック" w:hAnsi="游ゴシック"/>
                            </w:rPr>
                            <w:t>2</w:t>
                          </w:r>
                          <w:r w:rsidR="00814A43">
                            <w:rPr>
                              <w:rFonts w:ascii="游ゴシック" w:eastAsia="游ゴシック" w:hAnsi="游ゴシック" w:hint="eastAsia"/>
                            </w:rPr>
                            <w:t>1</w:t>
                          </w:r>
                          <w:r w:rsidR="0085699C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814A43">
                            <w:rPr>
                              <w:rFonts w:ascii="游ゴシック" w:eastAsia="游ゴシック" w:hAnsi="游ゴシック" w:hint="eastAsia"/>
                            </w:rPr>
                            <w:t>7</w:t>
                          </w:r>
                          <w:r w:rsidR="0085699C">
                            <w:rPr>
                              <w:rFonts w:ascii="游ゴシック" w:eastAsia="游ゴシック" w:hAnsi="游ゴシック"/>
                            </w:rPr>
                            <w:t>.</w:t>
                          </w:r>
                          <w:r w:rsidR="004262E9">
                            <w:rPr>
                              <w:rFonts w:ascii="游ゴシック" w:eastAsia="游ゴシック" w:hAnsi="游ゴシック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96FFFA2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413.55pt;margin-top:20.55pt;width:101.2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" stroked="f">
              <v:textbox style="mso-fit-shape-to-text:t">
                <w:txbxContent>
                  <w:p w14:paraId="6F3F3BEE" w14:textId="39205A54" w:rsidR="00816421" w:rsidRPr="00816421" w:rsidRDefault="00816421">
                    <w:pPr>
                      <w:rPr>
                        <w:rFonts w:ascii="游ゴシック" w:eastAsia="游ゴシック" w:hAnsi="游ゴシック"/>
                      </w:rPr>
                    </w:pPr>
                    <w:r w:rsidRPr="00816421">
                      <w:rPr>
                        <w:rFonts w:ascii="游ゴシック" w:eastAsia="游ゴシック" w:hAnsi="游ゴシック" w:hint="eastAsia"/>
                      </w:rPr>
                      <w:t>Ver.</w:t>
                    </w:r>
                    <w:r w:rsidR="0085699C">
                      <w:rPr>
                        <w:rFonts w:ascii="游ゴシック" w:eastAsia="游ゴシック" w:hAnsi="游ゴシック"/>
                      </w:rPr>
                      <w:t>20</w:t>
                    </w:r>
                    <w:r w:rsidR="00EE0CB1">
                      <w:rPr>
                        <w:rFonts w:ascii="游ゴシック" w:eastAsia="游ゴシック" w:hAnsi="游ゴシック"/>
                      </w:rPr>
                      <w:t>2</w:t>
                    </w:r>
                    <w:r w:rsidR="00814A43">
                      <w:rPr>
                        <w:rFonts w:ascii="游ゴシック" w:eastAsia="游ゴシック" w:hAnsi="游ゴシック" w:hint="eastAsia"/>
                      </w:rPr>
                      <w:t>1</w:t>
                    </w:r>
                    <w:r w:rsidR="0085699C">
                      <w:rPr>
                        <w:rFonts w:ascii="游ゴシック" w:eastAsia="游ゴシック" w:hAnsi="游ゴシック"/>
                      </w:rPr>
                      <w:t>.</w:t>
                    </w:r>
                    <w:r w:rsidR="00814A43">
                      <w:rPr>
                        <w:rFonts w:ascii="游ゴシック" w:eastAsia="游ゴシック" w:hAnsi="游ゴシック" w:hint="eastAsia"/>
                      </w:rPr>
                      <w:t>7</w:t>
                    </w:r>
                    <w:r w:rsidR="0085699C">
                      <w:rPr>
                        <w:rFonts w:ascii="游ゴシック" w:eastAsia="游ゴシック" w:hAnsi="游ゴシック"/>
                      </w:rPr>
                      <w:t>.</w:t>
                    </w:r>
                    <w:r w:rsidR="004262E9">
                      <w:rPr>
                        <w:rFonts w:ascii="游ゴシック" w:eastAsia="游ゴシック" w:hAnsi="游ゴシック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5F983" w14:textId="77777777" w:rsidR="005323D5" w:rsidRDefault="005323D5" w:rsidP="00A04BDA">
      <w:r>
        <w:separator/>
      </w:r>
    </w:p>
  </w:footnote>
  <w:footnote w:type="continuationSeparator" w:id="0">
    <w:p w14:paraId="5C3E4CE4" w14:textId="77777777" w:rsidR="005323D5" w:rsidRDefault="005323D5" w:rsidP="00A04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92951" w14:textId="77777777" w:rsidR="00814A43" w:rsidRDefault="00814A4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3966" w14:textId="77777777" w:rsidR="0072455C" w:rsidRDefault="0072455C" w:rsidP="00A04BDA">
    <w:pPr>
      <w:pStyle w:val="a5"/>
      <w:jc w:val="right"/>
      <w:rPr>
        <w:lang w:eastAsia="ja-J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4B123" w14:textId="77777777" w:rsidR="0072455C" w:rsidRDefault="0072455C" w:rsidP="005C4DE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B84"/>
    <w:multiLevelType w:val="hybridMultilevel"/>
    <w:tmpl w:val="861A3CC2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5131E8"/>
    <w:multiLevelType w:val="hybridMultilevel"/>
    <w:tmpl w:val="D64A8CE4"/>
    <w:lvl w:ilvl="0" w:tplc="ED6620E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64394"/>
    <w:multiLevelType w:val="hybridMultilevel"/>
    <w:tmpl w:val="A5DA1BFA"/>
    <w:lvl w:ilvl="0" w:tplc="9F920F6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8603C8"/>
    <w:multiLevelType w:val="hybridMultilevel"/>
    <w:tmpl w:val="AD60EB18"/>
    <w:lvl w:ilvl="0" w:tplc="CB6EC03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6A5320"/>
    <w:multiLevelType w:val="hybridMultilevel"/>
    <w:tmpl w:val="632E3E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1B4C9A"/>
    <w:multiLevelType w:val="hybridMultilevel"/>
    <w:tmpl w:val="29AE7CDE"/>
    <w:lvl w:ilvl="0" w:tplc="6F26703C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EB179AC"/>
    <w:multiLevelType w:val="hybridMultilevel"/>
    <w:tmpl w:val="18A85294"/>
    <w:lvl w:ilvl="0" w:tplc="0409000F">
      <w:start w:val="1"/>
      <w:numFmt w:val="decimal"/>
      <w:lvlText w:val="%1."/>
      <w:lvlJc w:val="lef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7" w15:restartNumberingAfterBreak="0">
    <w:nsid w:val="36650A92"/>
    <w:multiLevelType w:val="hybridMultilevel"/>
    <w:tmpl w:val="5860B71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2AF7E1A"/>
    <w:multiLevelType w:val="hybridMultilevel"/>
    <w:tmpl w:val="5BB6C8DA"/>
    <w:lvl w:ilvl="0" w:tplc="2F74E94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05256A"/>
    <w:multiLevelType w:val="hybridMultilevel"/>
    <w:tmpl w:val="38A0DCBE"/>
    <w:lvl w:ilvl="0" w:tplc="25161140">
      <w:start w:val="1"/>
      <w:numFmt w:val="decimal"/>
      <w:lvlText w:val="%1)"/>
      <w:lvlJc w:val="left"/>
      <w:pPr>
        <w:ind w:left="621" w:hanging="420"/>
      </w:p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4C00696F"/>
    <w:multiLevelType w:val="hybridMultilevel"/>
    <w:tmpl w:val="42F647DA"/>
    <w:lvl w:ilvl="0" w:tplc="03A2C56E">
      <w:start w:val="1"/>
      <w:numFmt w:val="bullet"/>
      <w:lvlText w:val="※"/>
      <w:lvlJc w:val="left"/>
      <w:pPr>
        <w:ind w:left="420" w:hanging="420"/>
      </w:pPr>
      <w:rPr>
        <w:rFonts w:ascii="游ゴシック" w:eastAsia="游ゴシック" w:hAnsi="游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807194"/>
    <w:multiLevelType w:val="hybridMultilevel"/>
    <w:tmpl w:val="FA10C104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4476BB0"/>
    <w:multiLevelType w:val="hybridMultilevel"/>
    <w:tmpl w:val="375049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9EA2FE9"/>
    <w:multiLevelType w:val="hybridMultilevel"/>
    <w:tmpl w:val="A1301D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41BADA2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0601319"/>
    <w:multiLevelType w:val="hybridMultilevel"/>
    <w:tmpl w:val="7EFC238E"/>
    <w:lvl w:ilvl="0" w:tplc="93B2A2E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6DD09FA"/>
    <w:multiLevelType w:val="hybridMultilevel"/>
    <w:tmpl w:val="BF7C6CF6"/>
    <w:lvl w:ilvl="0" w:tplc="CFB4D9B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263230"/>
    <w:multiLevelType w:val="hybridMultilevel"/>
    <w:tmpl w:val="A8FA04D2"/>
    <w:lvl w:ilvl="0" w:tplc="DD64CC28">
      <w:numFmt w:val="bullet"/>
      <w:lvlText w:val="□"/>
      <w:lvlJc w:val="left"/>
      <w:pPr>
        <w:tabs>
          <w:tab w:val="num" w:pos="585"/>
        </w:tabs>
        <w:ind w:left="585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17" w15:restartNumberingAfterBreak="0">
    <w:nsid w:val="6ED5297F"/>
    <w:multiLevelType w:val="hybridMultilevel"/>
    <w:tmpl w:val="B9D2281C"/>
    <w:lvl w:ilvl="0" w:tplc="04090011">
      <w:start w:val="1"/>
      <w:numFmt w:val="decimalEnclosedCircle"/>
      <w:lvlText w:val="%1"/>
      <w:lvlJc w:val="left"/>
      <w:pPr>
        <w:ind w:left="-12" w:hanging="420"/>
      </w:pPr>
    </w:lvl>
    <w:lvl w:ilvl="1" w:tplc="04090017" w:tentative="1">
      <w:start w:val="1"/>
      <w:numFmt w:val="aiueoFullWidth"/>
      <w:lvlText w:val="(%2)"/>
      <w:lvlJc w:val="left"/>
      <w:pPr>
        <w:ind w:left="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828" w:hanging="420"/>
      </w:pPr>
    </w:lvl>
    <w:lvl w:ilvl="3" w:tplc="0409000F" w:tentative="1">
      <w:start w:val="1"/>
      <w:numFmt w:val="decimal"/>
      <w:lvlText w:val="%4."/>
      <w:lvlJc w:val="left"/>
      <w:pPr>
        <w:ind w:left="1248" w:hanging="420"/>
      </w:pPr>
    </w:lvl>
    <w:lvl w:ilvl="4" w:tplc="04090017" w:tentative="1">
      <w:start w:val="1"/>
      <w:numFmt w:val="aiueoFullWidth"/>
      <w:lvlText w:val="(%5)"/>
      <w:lvlJc w:val="left"/>
      <w:pPr>
        <w:ind w:left="1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088" w:hanging="420"/>
      </w:pPr>
    </w:lvl>
    <w:lvl w:ilvl="6" w:tplc="0409000F" w:tentative="1">
      <w:start w:val="1"/>
      <w:numFmt w:val="decimal"/>
      <w:lvlText w:val="%7."/>
      <w:lvlJc w:val="left"/>
      <w:pPr>
        <w:ind w:left="2508" w:hanging="420"/>
      </w:pPr>
    </w:lvl>
    <w:lvl w:ilvl="7" w:tplc="04090017" w:tentative="1">
      <w:start w:val="1"/>
      <w:numFmt w:val="aiueoFullWidth"/>
      <w:lvlText w:val="(%8)"/>
      <w:lvlJc w:val="left"/>
      <w:pPr>
        <w:ind w:left="2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348" w:hanging="420"/>
      </w:pPr>
    </w:lvl>
  </w:abstractNum>
  <w:abstractNum w:abstractNumId="18" w15:restartNumberingAfterBreak="0">
    <w:nsid w:val="703329DF"/>
    <w:multiLevelType w:val="hybridMultilevel"/>
    <w:tmpl w:val="0666C04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C964ED5"/>
    <w:multiLevelType w:val="hybridMultilevel"/>
    <w:tmpl w:val="01881DD4"/>
    <w:lvl w:ilvl="0" w:tplc="0409001B">
      <w:start w:val="1"/>
      <w:numFmt w:val="lowerRoman"/>
      <w:lvlText w:val="%1."/>
      <w:lvlJc w:val="right"/>
      <w:pPr>
        <w:ind w:left="1044" w:hanging="420"/>
      </w:p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20" w15:restartNumberingAfterBreak="0">
    <w:nsid w:val="7E5A1269"/>
    <w:multiLevelType w:val="hybridMultilevel"/>
    <w:tmpl w:val="CEC60BA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8"/>
  </w:num>
  <w:num w:numId="5">
    <w:abstractNumId w:val="13"/>
  </w:num>
  <w:num w:numId="6">
    <w:abstractNumId w:val="17"/>
  </w:num>
  <w:num w:numId="7">
    <w:abstractNumId w:val="2"/>
  </w:num>
  <w:num w:numId="8">
    <w:abstractNumId w:val="4"/>
  </w:num>
  <w:num w:numId="9">
    <w:abstractNumId w:val="3"/>
  </w:num>
  <w:num w:numId="10">
    <w:abstractNumId w:val="18"/>
  </w:num>
  <w:num w:numId="11">
    <w:abstractNumId w:val="15"/>
  </w:num>
  <w:num w:numId="12">
    <w:abstractNumId w:val="12"/>
  </w:num>
  <w:num w:numId="13">
    <w:abstractNumId w:val="1"/>
  </w:num>
  <w:num w:numId="14">
    <w:abstractNumId w:val="11"/>
  </w:num>
  <w:num w:numId="15">
    <w:abstractNumId w:val="0"/>
  </w:num>
  <w:num w:numId="16">
    <w:abstractNumId w:val="20"/>
  </w:num>
  <w:num w:numId="17">
    <w:abstractNumId w:val="9"/>
  </w:num>
  <w:num w:numId="18">
    <w:abstractNumId w:val="19"/>
  </w:num>
  <w:num w:numId="19">
    <w:abstractNumId w:val="7"/>
  </w:num>
  <w:num w:numId="20">
    <w:abstractNumId w:val="6"/>
  </w:num>
  <w:num w:numId="21">
    <w:abstractNumId w:val="10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5399"/>
    <w:rsid w:val="0002174D"/>
    <w:rsid w:val="00022CA1"/>
    <w:rsid w:val="00040536"/>
    <w:rsid w:val="00047669"/>
    <w:rsid w:val="00063869"/>
    <w:rsid w:val="000742DB"/>
    <w:rsid w:val="00074B32"/>
    <w:rsid w:val="000949C0"/>
    <w:rsid w:val="000A2476"/>
    <w:rsid w:val="000A44B8"/>
    <w:rsid w:val="000C58A5"/>
    <w:rsid w:val="000E69CF"/>
    <w:rsid w:val="001035D4"/>
    <w:rsid w:val="00105CCF"/>
    <w:rsid w:val="00113D1A"/>
    <w:rsid w:val="001221B5"/>
    <w:rsid w:val="00126FBA"/>
    <w:rsid w:val="001333B9"/>
    <w:rsid w:val="00145E53"/>
    <w:rsid w:val="00147522"/>
    <w:rsid w:val="00154ACA"/>
    <w:rsid w:val="0016001D"/>
    <w:rsid w:val="0016260D"/>
    <w:rsid w:val="001636CC"/>
    <w:rsid w:val="00165CDD"/>
    <w:rsid w:val="00166C10"/>
    <w:rsid w:val="00183BF0"/>
    <w:rsid w:val="001A125C"/>
    <w:rsid w:val="001A58A1"/>
    <w:rsid w:val="001B1EAD"/>
    <w:rsid w:val="001B2DAA"/>
    <w:rsid w:val="001B4126"/>
    <w:rsid w:val="001B4F9F"/>
    <w:rsid w:val="001C2428"/>
    <w:rsid w:val="001C25DE"/>
    <w:rsid w:val="001D76D7"/>
    <w:rsid w:val="001E6F29"/>
    <w:rsid w:val="001F40B4"/>
    <w:rsid w:val="00222CBA"/>
    <w:rsid w:val="002263BC"/>
    <w:rsid w:val="00234762"/>
    <w:rsid w:val="00242B23"/>
    <w:rsid w:val="00247ECB"/>
    <w:rsid w:val="002522D2"/>
    <w:rsid w:val="00280297"/>
    <w:rsid w:val="002827B4"/>
    <w:rsid w:val="002928CA"/>
    <w:rsid w:val="002A6C7C"/>
    <w:rsid w:val="002C54D5"/>
    <w:rsid w:val="002C6FB6"/>
    <w:rsid w:val="002D54FE"/>
    <w:rsid w:val="002D73BD"/>
    <w:rsid w:val="002E7045"/>
    <w:rsid w:val="002F1CCC"/>
    <w:rsid w:val="002F753A"/>
    <w:rsid w:val="00301FFF"/>
    <w:rsid w:val="00310535"/>
    <w:rsid w:val="0032731B"/>
    <w:rsid w:val="00336A55"/>
    <w:rsid w:val="003835F6"/>
    <w:rsid w:val="003A2C18"/>
    <w:rsid w:val="003A3641"/>
    <w:rsid w:val="003A4573"/>
    <w:rsid w:val="003B1614"/>
    <w:rsid w:val="003B6D9C"/>
    <w:rsid w:val="003C045E"/>
    <w:rsid w:val="003C0916"/>
    <w:rsid w:val="003C3406"/>
    <w:rsid w:val="003C4F56"/>
    <w:rsid w:val="003F1B0D"/>
    <w:rsid w:val="004018AF"/>
    <w:rsid w:val="004018DA"/>
    <w:rsid w:val="004262E9"/>
    <w:rsid w:val="00434047"/>
    <w:rsid w:val="00445451"/>
    <w:rsid w:val="0047230B"/>
    <w:rsid w:val="00472423"/>
    <w:rsid w:val="00474786"/>
    <w:rsid w:val="00481E0E"/>
    <w:rsid w:val="0049084A"/>
    <w:rsid w:val="00493E41"/>
    <w:rsid w:val="00496C91"/>
    <w:rsid w:val="004A1E5A"/>
    <w:rsid w:val="004A2D2C"/>
    <w:rsid w:val="004B4229"/>
    <w:rsid w:val="004B45CC"/>
    <w:rsid w:val="004C0795"/>
    <w:rsid w:val="004C59DB"/>
    <w:rsid w:val="004E5A36"/>
    <w:rsid w:val="004F05AC"/>
    <w:rsid w:val="00504ECC"/>
    <w:rsid w:val="00505C7C"/>
    <w:rsid w:val="00513F7F"/>
    <w:rsid w:val="0053146F"/>
    <w:rsid w:val="005323D5"/>
    <w:rsid w:val="00540D8F"/>
    <w:rsid w:val="00544973"/>
    <w:rsid w:val="00550F08"/>
    <w:rsid w:val="00560438"/>
    <w:rsid w:val="00565688"/>
    <w:rsid w:val="005763F4"/>
    <w:rsid w:val="00576541"/>
    <w:rsid w:val="005779C6"/>
    <w:rsid w:val="005B6263"/>
    <w:rsid w:val="005B734F"/>
    <w:rsid w:val="005C487C"/>
    <w:rsid w:val="005C4CF9"/>
    <w:rsid w:val="005C4DE4"/>
    <w:rsid w:val="005E07FB"/>
    <w:rsid w:val="005E47B4"/>
    <w:rsid w:val="005F14E6"/>
    <w:rsid w:val="005F1953"/>
    <w:rsid w:val="0060278D"/>
    <w:rsid w:val="006111B8"/>
    <w:rsid w:val="00623694"/>
    <w:rsid w:val="00632AA2"/>
    <w:rsid w:val="006518FE"/>
    <w:rsid w:val="00661742"/>
    <w:rsid w:val="006703E5"/>
    <w:rsid w:val="00673B25"/>
    <w:rsid w:val="00683AAC"/>
    <w:rsid w:val="0069684D"/>
    <w:rsid w:val="0069710A"/>
    <w:rsid w:val="006A271D"/>
    <w:rsid w:val="006A694E"/>
    <w:rsid w:val="006D1E95"/>
    <w:rsid w:val="006D2C31"/>
    <w:rsid w:val="006F5A06"/>
    <w:rsid w:val="006F5D41"/>
    <w:rsid w:val="007015DC"/>
    <w:rsid w:val="00702F79"/>
    <w:rsid w:val="0071768F"/>
    <w:rsid w:val="00717F4B"/>
    <w:rsid w:val="0072455C"/>
    <w:rsid w:val="007379D7"/>
    <w:rsid w:val="00751ED7"/>
    <w:rsid w:val="007937C8"/>
    <w:rsid w:val="007B5251"/>
    <w:rsid w:val="007C5B65"/>
    <w:rsid w:val="007D33D3"/>
    <w:rsid w:val="007F0CE8"/>
    <w:rsid w:val="007F4794"/>
    <w:rsid w:val="007F52BA"/>
    <w:rsid w:val="00814A43"/>
    <w:rsid w:val="00816421"/>
    <w:rsid w:val="0083385E"/>
    <w:rsid w:val="00855772"/>
    <w:rsid w:val="0085699C"/>
    <w:rsid w:val="00857426"/>
    <w:rsid w:val="0087154B"/>
    <w:rsid w:val="00891A9D"/>
    <w:rsid w:val="00894FB1"/>
    <w:rsid w:val="00896892"/>
    <w:rsid w:val="008A2DAA"/>
    <w:rsid w:val="008B61E3"/>
    <w:rsid w:val="008B7207"/>
    <w:rsid w:val="008C37DF"/>
    <w:rsid w:val="008D1379"/>
    <w:rsid w:val="008D6985"/>
    <w:rsid w:val="008E3778"/>
    <w:rsid w:val="008F451A"/>
    <w:rsid w:val="00902D9F"/>
    <w:rsid w:val="00903D69"/>
    <w:rsid w:val="00904957"/>
    <w:rsid w:val="009061A2"/>
    <w:rsid w:val="00910E7E"/>
    <w:rsid w:val="009169A8"/>
    <w:rsid w:val="0092280A"/>
    <w:rsid w:val="009277FE"/>
    <w:rsid w:val="00934B4F"/>
    <w:rsid w:val="009438AD"/>
    <w:rsid w:val="00977F09"/>
    <w:rsid w:val="00986504"/>
    <w:rsid w:val="0098668D"/>
    <w:rsid w:val="009940A3"/>
    <w:rsid w:val="009A11F1"/>
    <w:rsid w:val="009A2122"/>
    <w:rsid w:val="009C134A"/>
    <w:rsid w:val="009D5304"/>
    <w:rsid w:val="009F3E70"/>
    <w:rsid w:val="009F6067"/>
    <w:rsid w:val="009F63CB"/>
    <w:rsid w:val="00A004FF"/>
    <w:rsid w:val="00A04BDA"/>
    <w:rsid w:val="00A054CE"/>
    <w:rsid w:val="00A23AA8"/>
    <w:rsid w:val="00A24AFC"/>
    <w:rsid w:val="00A308E8"/>
    <w:rsid w:val="00A4211B"/>
    <w:rsid w:val="00A56607"/>
    <w:rsid w:val="00A61AF7"/>
    <w:rsid w:val="00A71975"/>
    <w:rsid w:val="00A8336E"/>
    <w:rsid w:val="00A84233"/>
    <w:rsid w:val="00A85358"/>
    <w:rsid w:val="00A91134"/>
    <w:rsid w:val="00AE68CB"/>
    <w:rsid w:val="00B17F6D"/>
    <w:rsid w:val="00B225D2"/>
    <w:rsid w:val="00B22DDA"/>
    <w:rsid w:val="00B236F9"/>
    <w:rsid w:val="00B27F7D"/>
    <w:rsid w:val="00B51B9E"/>
    <w:rsid w:val="00B738E9"/>
    <w:rsid w:val="00B81274"/>
    <w:rsid w:val="00BA3630"/>
    <w:rsid w:val="00BD730F"/>
    <w:rsid w:val="00BE1767"/>
    <w:rsid w:val="00BE5B8F"/>
    <w:rsid w:val="00BE740A"/>
    <w:rsid w:val="00BF44A3"/>
    <w:rsid w:val="00C03727"/>
    <w:rsid w:val="00C05118"/>
    <w:rsid w:val="00C17CB4"/>
    <w:rsid w:val="00C32BAF"/>
    <w:rsid w:val="00C3779C"/>
    <w:rsid w:val="00C44415"/>
    <w:rsid w:val="00C45737"/>
    <w:rsid w:val="00CA5399"/>
    <w:rsid w:val="00CB0981"/>
    <w:rsid w:val="00CB2FD3"/>
    <w:rsid w:val="00CB5A3B"/>
    <w:rsid w:val="00CC01FB"/>
    <w:rsid w:val="00CC170C"/>
    <w:rsid w:val="00D14935"/>
    <w:rsid w:val="00D2075E"/>
    <w:rsid w:val="00D21541"/>
    <w:rsid w:val="00DA2ADE"/>
    <w:rsid w:val="00DA574E"/>
    <w:rsid w:val="00DB0D1D"/>
    <w:rsid w:val="00DE36AD"/>
    <w:rsid w:val="00DE4B2D"/>
    <w:rsid w:val="00DE51C7"/>
    <w:rsid w:val="00DF31B9"/>
    <w:rsid w:val="00DF5EC8"/>
    <w:rsid w:val="00DF771B"/>
    <w:rsid w:val="00E052FB"/>
    <w:rsid w:val="00E12DDB"/>
    <w:rsid w:val="00E131AF"/>
    <w:rsid w:val="00E262F8"/>
    <w:rsid w:val="00E32FA7"/>
    <w:rsid w:val="00E413F3"/>
    <w:rsid w:val="00E73940"/>
    <w:rsid w:val="00E804CC"/>
    <w:rsid w:val="00EB0DA1"/>
    <w:rsid w:val="00EB3CE6"/>
    <w:rsid w:val="00EE0CB1"/>
    <w:rsid w:val="00EE35D5"/>
    <w:rsid w:val="00EF0511"/>
    <w:rsid w:val="00EF098A"/>
    <w:rsid w:val="00F035E6"/>
    <w:rsid w:val="00F458BA"/>
    <w:rsid w:val="00F53E7D"/>
    <w:rsid w:val="00F62A31"/>
    <w:rsid w:val="00F738F4"/>
    <w:rsid w:val="00FD5C3B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AB9923"/>
  <w15:docId w15:val="{6F2F8687-F953-4DD5-808E-A66DF8BE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39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B734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A04BDA"/>
    <w:rPr>
      <w:kern w:val="2"/>
      <w:sz w:val="21"/>
      <w:szCs w:val="24"/>
    </w:rPr>
  </w:style>
  <w:style w:type="paragraph" w:styleId="a7">
    <w:name w:val="footer"/>
    <w:basedOn w:val="a"/>
    <w:link w:val="a8"/>
    <w:rsid w:val="00A04BD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A04BDA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58A5"/>
    <w:pPr>
      <w:ind w:leftChars="400" w:left="840"/>
    </w:pPr>
    <w:rPr>
      <w:szCs w:val="22"/>
    </w:rPr>
  </w:style>
  <w:style w:type="paragraph" w:styleId="aa">
    <w:name w:val="footnote text"/>
    <w:basedOn w:val="a"/>
    <w:link w:val="ab"/>
    <w:uiPriority w:val="99"/>
    <w:unhideWhenUsed/>
    <w:rsid w:val="008B61E3"/>
    <w:pPr>
      <w:snapToGrid w:val="0"/>
      <w:jc w:val="left"/>
    </w:pPr>
    <w:rPr>
      <w:rFonts w:ascii="Calibri" w:hAnsi="Calibri"/>
      <w:kern w:val="0"/>
      <w:sz w:val="22"/>
      <w:szCs w:val="22"/>
      <w:lang w:eastAsia="en-US"/>
    </w:rPr>
  </w:style>
  <w:style w:type="character" w:customStyle="1" w:styleId="ab">
    <w:name w:val="脚注文字列 (文字)"/>
    <w:link w:val="aa"/>
    <w:uiPriority w:val="99"/>
    <w:rsid w:val="008B61E3"/>
    <w:rPr>
      <w:rFonts w:ascii="Calibri" w:hAnsi="Calibri"/>
      <w:sz w:val="22"/>
      <w:szCs w:val="22"/>
      <w:lang w:eastAsia="en-US"/>
    </w:rPr>
  </w:style>
  <w:style w:type="character" w:styleId="ac">
    <w:name w:val="footnote reference"/>
    <w:uiPriority w:val="99"/>
    <w:unhideWhenUsed/>
    <w:rsid w:val="008B61E3"/>
    <w:rPr>
      <w:vertAlign w:val="superscript"/>
    </w:rPr>
  </w:style>
  <w:style w:type="character" w:styleId="ad">
    <w:name w:val="annotation reference"/>
    <w:basedOn w:val="a0"/>
    <w:rsid w:val="005C4CF9"/>
    <w:rPr>
      <w:sz w:val="18"/>
      <w:szCs w:val="18"/>
    </w:rPr>
  </w:style>
  <w:style w:type="paragraph" w:styleId="ae">
    <w:name w:val="annotation text"/>
    <w:basedOn w:val="a"/>
    <w:link w:val="af"/>
    <w:rsid w:val="005C4CF9"/>
    <w:pPr>
      <w:jc w:val="left"/>
    </w:pPr>
  </w:style>
  <w:style w:type="character" w:customStyle="1" w:styleId="af">
    <w:name w:val="コメント文字列 (文字)"/>
    <w:basedOn w:val="a0"/>
    <w:link w:val="ae"/>
    <w:rsid w:val="005C4CF9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5C4CF9"/>
    <w:rPr>
      <w:b/>
      <w:bCs/>
    </w:rPr>
  </w:style>
  <w:style w:type="character" w:customStyle="1" w:styleId="af1">
    <w:name w:val="コメント内容 (文字)"/>
    <w:basedOn w:val="af"/>
    <w:link w:val="af0"/>
    <w:rsid w:val="005C4CF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55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105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6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09FD4-A211-46B0-BF62-ED6CB713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体外受精・胚移植の臨床実施に関する登録申請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外受精・胚移植の臨床実施に関する登録申請</dc:title>
  <dc:creator>桜田 佳久</dc:creator>
  <cp:lastModifiedBy>Yokoyama</cp:lastModifiedBy>
  <cp:revision>9</cp:revision>
  <cp:lastPrinted>2017-04-01T02:13:00Z</cp:lastPrinted>
  <dcterms:created xsi:type="dcterms:W3CDTF">2021-06-19T03:36:00Z</dcterms:created>
  <dcterms:modified xsi:type="dcterms:W3CDTF">2021-07-08T07:34:00Z</dcterms:modified>
</cp:coreProperties>
</file>